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CD" w:rsidRDefault="006857CD">
      <w:bookmarkStart w:id="0" w:name="_GoBack"/>
      <w:bookmarkEnd w:id="0"/>
    </w:p>
    <w:p w:rsidR="00E361B1" w:rsidRDefault="00E361B1" w:rsidP="00E361B1">
      <w:pPr>
        <w:pStyle w:val="NoSpacing"/>
      </w:pPr>
      <w:r>
        <w:t>FirstName LastName</w:t>
      </w:r>
    </w:p>
    <w:p w:rsidR="00E361B1" w:rsidRDefault="00E361B1" w:rsidP="00E361B1">
      <w:pPr>
        <w:pStyle w:val="NoSpacing"/>
      </w:pPr>
      <w:r>
        <w:t>Address 1</w:t>
      </w:r>
    </w:p>
    <w:p w:rsidR="00E361B1" w:rsidRDefault="00E361B1" w:rsidP="00E361B1">
      <w:pPr>
        <w:pStyle w:val="NoSpacing"/>
      </w:pPr>
      <w:r>
        <w:t>Address 2</w:t>
      </w:r>
    </w:p>
    <w:p w:rsidR="00E361B1" w:rsidRDefault="00E361B1" w:rsidP="00E361B1">
      <w:pPr>
        <w:pStyle w:val="NoSpacing"/>
      </w:pPr>
      <w:r>
        <w:t>City, State Zip</w:t>
      </w:r>
    </w:p>
    <w:p w:rsidR="0087349E" w:rsidRDefault="0087349E"/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vidence of Insurability (EOI) Checklist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are receiving the attached Evidence of Insurability (EOI) form due to your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nt election or increase in Life Insurance coverage</w:t>
      </w:r>
      <w:r w:rsidR="00424B2C">
        <w:rPr>
          <w:rFonts w:ascii="Arial" w:hAnsi="Arial" w:cs="Arial"/>
          <w:color w:val="000000"/>
          <w:sz w:val="20"/>
          <w:szCs w:val="20"/>
        </w:rPr>
        <w:t xml:space="preserve"> and/or LTD Buy-Up Coverage </w:t>
      </w:r>
      <w:r>
        <w:rPr>
          <w:rFonts w:ascii="Arial" w:hAnsi="Arial" w:cs="Arial"/>
          <w:color w:val="000000"/>
          <w:sz w:val="20"/>
          <w:szCs w:val="20"/>
        </w:rPr>
        <w:t>as a newly eligible employee</w:t>
      </w:r>
      <w:r w:rsidR="00424B2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h your employer, Veolia North America. In order to add or increase Supplemental Life</w:t>
      </w:r>
      <w:r w:rsidR="00C30C0E">
        <w:rPr>
          <w:rFonts w:ascii="Arial" w:hAnsi="Arial" w:cs="Arial"/>
          <w:color w:val="000000"/>
          <w:sz w:val="20"/>
          <w:szCs w:val="20"/>
        </w:rPr>
        <w:t xml:space="preserve"> and/or LTD Buy-Up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erage for yourself and/or your Spouse under the Group Life</w:t>
      </w:r>
      <w:r w:rsidR="00C30C0E">
        <w:rPr>
          <w:rFonts w:ascii="Arial" w:hAnsi="Arial" w:cs="Arial"/>
          <w:color w:val="000000"/>
          <w:sz w:val="20"/>
          <w:szCs w:val="20"/>
        </w:rPr>
        <w:t xml:space="preserve"> or LTD</w:t>
      </w:r>
      <w:r>
        <w:rPr>
          <w:rFonts w:ascii="Arial" w:hAnsi="Arial" w:cs="Arial"/>
          <w:color w:val="000000"/>
          <w:sz w:val="20"/>
          <w:szCs w:val="20"/>
        </w:rPr>
        <w:t xml:space="preserve"> plan, yo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UST </w:t>
      </w:r>
      <w:r>
        <w:rPr>
          <w:rFonts w:ascii="Arial" w:hAnsi="Arial" w:cs="Arial"/>
          <w:color w:val="000000"/>
          <w:sz w:val="20"/>
          <w:szCs w:val="20"/>
        </w:rPr>
        <w:t>complete the attached form, and either mail to Reliance Standard within (10)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 days at the address below OR email</w:t>
      </w:r>
      <w:r w:rsidR="000C2639">
        <w:rPr>
          <w:rFonts w:ascii="Arial" w:hAnsi="Arial" w:cs="Arial"/>
          <w:color w:val="000000"/>
          <w:sz w:val="20"/>
          <w:szCs w:val="20"/>
        </w:rPr>
        <w:t xml:space="preserve"> the form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hyperlink r:id="rId8" w:history="1">
        <w:r w:rsidRPr="00F567E9">
          <w:rPr>
            <w:rStyle w:val="Hyperlink"/>
            <w:rFonts w:ascii="Arial" w:hAnsi="Arial" w:cs="Arial"/>
            <w:sz w:val="20"/>
            <w:szCs w:val="20"/>
          </w:rPr>
          <w:t>EOIapplications@rsli.com</w:t>
        </w:r>
      </w:hyperlink>
      <w:r>
        <w:rPr>
          <w:rFonts w:ascii="Arial" w:hAnsi="Arial" w:cs="Arial"/>
          <w:color w:val="000000"/>
          <w:sz w:val="20"/>
          <w:szCs w:val="20"/>
        </w:rPr>
        <w:t>: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iance Standard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O. Box 7818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iladelphia, PA 19101-7818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information that you provide on the attached form is necessary in order for you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/or your Spouse’s coverage to be medically underwritten. You will receive</w:t>
      </w:r>
    </w:p>
    <w:p w:rsidR="007C395C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itten notification of your approval or denial for your request of coverage</w:t>
      </w:r>
      <w:r w:rsidR="000C2639">
        <w:rPr>
          <w:rFonts w:ascii="Arial" w:hAnsi="Arial" w:cs="Arial"/>
          <w:color w:val="000000"/>
          <w:sz w:val="20"/>
          <w:szCs w:val="20"/>
        </w:rPr>
        <w:t xml:space="preserve"> from Reliance.</w:t>
      </w:r>
    </w:p>
    <w:p w:rsidR="007C395C" w:rsidRDefault="007C395C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fore mailing your form: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d you sign and date the form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>Did you disclose your height and weight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If your Dependent Life Insurance election requires an EOI for your spouse, di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Y </w:t>
      </w:r>
      <w:r>
        <w:rPr>
          <w:rFonts w:ascii="Arial" w:hAnsi="Arial" w:cs="Arial"/>
          <w:color w:val="000000"/>
          <w:sz w:val="20"/>
          <w:szCs w:val="20"/>
        </w:rPr>
        <w:t>sign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 date the form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>If you are electing Dependent Life Insurance for your spouse, did you include their height and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ght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Did you remember to answe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VERY </w:t>
      </w:r>
      <w:r>
        <w:rPr>
          <w:rFonts w:ascii="Arial" w:hAnsi="Arial" w:cs="Arial"/>
          <w:color w:val="000000"/>
          <w:sz w:val="20"/>
          <w:szCs w:val="20"/>
        </w:rPr>
        <w:t xml:space="preserve">question on the form regarding the health of </w:t>
      </w:r>
      <w:r>
        <w:rPr>
          <w:rFonts w:ascii="Arial" w:hAnsi="Arial" w:cs="Arial"/>
          <w:b/>
          <w:bCs/>
          <w:color w:val="000000"/>
          <w:sz w:val="20"/>
          <w:szCs w:val="20"/>
        </w:rPr>
        <w:t>YOU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d/or </w:t>
      </w:r>
      <w:r>
        <w:rPr>
          <w:rFonts w:ascii="Arial" w:hAnsi="Arial" w:cs="Arial"/>
          <w:b/>
          <w:bCs/>
          <w:color w:val="000000"/>
          <w:sz w:val="20"/>
          <w:szCs w:val="20"/>
        </w:rPr>
        <w:t>YOUR SPOUSE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Did you list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AME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DDRESS </w:t>
      </w:r>
      <w:r>
        <w:rPr>
          <w:rFonts w:ascii="Arial" w:hAnsi="Arial" w:cs="Arial"/>
          <w:color w:val="000000"/>
          <w:sz w:val="20"/>
          <w:szCs w:val="20"/>
        </w:rPr>
        <w:t>of you</w:t>
      </w:r>
      <w:r w:rsidR="000C263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and your spouse’s </w:t>
      </w:r>
      <w:r>
        <w:rPr>
          <w:rFonts w:ascii="Arial" w:hAnsi="Arial" w:cs="Arial"/>
          <w:b/>
          <w:bCs/>
          <w:color w:val="000000"/>
          <w:sz w:val="20"/>
          <w:szCs w:val="20"/>
        </w:rPr>
        <w:t>ATTENDING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HYSICIAN(S)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Did you make a copy for your files?</w:t>
      </w:r>
    </w:p>
    <w:p w:rsidR="0087349E" w:rsidRDefault="0087349E" w:rsidP="0087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color w:val="000000"/>
          <w:sz w:val="20"/>
          <w:szCs w:val="20"/>
        </w:rPr>
        <w:t>If you have any questions, please contact the Reliance Standard Customer Care Center at</w:t>
      </w:r>
    </w:p>
    <w:p w:rsidR="0087349E" w:rsidRDefault="0087349E" w:rsidP="00AB5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-800-351-7500 (8 a.m. to 7 p.m. EST, Monday –Friday)</w:t>
      </w:r>
    </w:p>
    <w:p w:rsidR="0087349E" w:rsidRDefault="0087349E" w:rsidP="0087349E">
      <w:pPr>
        <w:rPr>
          <w:rFonts w:ascii="Arial Narrow" w:hAnsi="Arial Narrow" w:cs="Arial Narrow"/>
          <w:color w:val="000000"/>
          <w:sz w:val="20"/>
          <w:szCs w:val="20"/>
        </w:rPr>
      </w:pPr>
    </w:p>
    <w:p w:rsidR="0087349E" w:rsidRDefault="0087349E" w:rsidP="0087349E"/>
    <w:sectPr w:rsidR="0087349E" w:rsidSect="006857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71" w:rsidRDefault="00392A71" w:rsidP="00AB5CE5">
      <w:pPr>
        <w:spacing w:after="0" w:line="240" w:lineRule="auto"/>
      </w:pPr>
      <w:r>
        <w:separator/>
      </w:r>
    </w:p>
  </w:endnote>
  <w:endnote w:type="continuationSeparator" w:id="0">
    <w:p w:rsidR="00392A71" w:rsidRDefault="00392A71" w:rsidP="00A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71" w:rsidRDefault="00392A71" w:rsidP="00AB5CE5">
      <w:pPr>
        <w:spacing w:after="0" w:line="240" w:lineRule="auto"/>
      </w:pPr>
      <w:r>
        <w:separator/>
      </w:r>
    </w:p>
  </w:footnote>
  <w:footnote w:type="continuationSeparator" w:id="0">
    <w:p w:rsidR="00392A71" w:rsidRDefault="00392A71" w:rsidP="00A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E5" w:rsidRDefault="00AB5CE5">
    <w:pPr>
      <w:pStyle w:val="Header"/>
    </w:pPr>
    <w:r>
      <w:rPr>
        <w:noProof/>
      </w:rPr>
      <w:drawing>
        <wp:inline distT="0" distB="0" distL="0" distR="0" wp14:anchorId="08F4D8A5" wp14:editId="3427D8D5">
          <wp:extent cx="3190875" cy="79771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o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9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CE5" w:rsidRDefault="00AB5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9E"/>
    <w:rsid w:val="000C2639"/>
    <w:rsid w:val="003442A8"/>
    <w:rsid w:val="00392A71"/>
    <w:rsid w:val="00424B2C"/>
    <w:rsid w:val="006857CD"/>
    <w:rsid w:val="0076117F"/>
    <w:rsid w:val="007C395C"/>
    <w:rsid w:val="0087349E"/>
    <w:rsid w:val="008977A9"/>
    <w:rsid w:val="00AB5CE5"/>
    <w:rsid w:val="00B026B2"/>
    <w:rsid w:val="00C30C0E"/>
    <w:rsid w:val="00C31911"/>
    <w:rsid w:val="00C774F9"/>
    <w:rsid w:val="00CB6525"/>
    <w:rsid w:val="00DF2A43"/>
    <w:rsid w:val="00E361B1"/>
    <w:rsid w:val="00F6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4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E5"/>
  </w:style>
  <w:style w:type="paragraph" w:styleId="Footer">
    <w:name w:val="footer"/>
    <w:basedOn w:val="Normal"/>
    <w:link w:val="FooterChar"/>
    <w:uiPriority w:val="99"/>
    <w:unhideWhenUsed/>
    <w:rsid w:val="00AB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E5"/>
  </w:style>
  <w:style w:type="paragraph" w:styleId="BalloonText">
    <w:name w:val="Balloon Text"/>
    <w:basedOn w:val="Normal"/>
    <w:link w:val="BalloonTextChar"/>
    <w:uiPriority w:val="99"/>
    <w:semiHidden/>
    <w:unhideWhenUsed/>
    <w:rsid w:val="00AB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6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4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E5"/>
  </w:style>
  <w:style w:type="paragraph" w:styleId="Footer">
    <w:name w:val="footer"/>
    <w:basedOn w:val="Normal"/>
    <w:link w:val="FooterChar"/>
    <w:uiPriority w:val="99"/>
    <w:unhideWhenUsed/>
    <w:rsid w:val="00AB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E5"/>
  </w:style>
  <w:style w:type="paragraph" w:styleId="BalloonText">
    <w:name w:val="Balloon Text"/>
    <w:basedOn w:val="Normal"/>
    <w:link w:val="BalloonTextChar"/>
    <w:uiPriority w:val="99"/>
    <w:semiHidden/>
    <w:unhideWhenUsed/>
    <w:rsid w:val="00AB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6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Iapplications@rsl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ED75-61B0-4C93-9D2F-F6F900C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3hpa</dc:creator>
  <cp:lastModifiedBy>Elizabeth M Wiese</cp:lastModifiedBy>
  <cp:revision>2</cp:revision>
  <dcterms:created xsi:type="dcterms:W3CDTF">2016-05-10T16:16:00Z</dcterms:created>
  <dcterms:modified xsi:type="dcterms:W3CDTF">2016-05-10T16:16:00Z</dcterms:modified>
</cp:coreProperties>
</file>